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A12C" w14:textId="77777777" w:rsidR="00877117" w:rsidRDefault="00877117" w:rsidP="00917F22">
      <w:pPr>
        <w:rPr>
          <w:rFonts w:asciiTheme="minorEastAsia" w:hAnsiTheme="minorEastAsia"/>
          <w:sz w:val="24"/>
        </w:rPr>
      </w:pPr>
    </w:p>
    <w:p w14:paraId="4C8ED80E" w14:textId="2802FA5E" w:rsidR="00DF4C87" w:rsidRDefault="00472B11" w:rsidP="00917F2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第２号様式(第４条関係)</w:t>
      </w:r>
    </w:p>
    <w:p w14:paraId="1F036E86" w14:textId="77777777" w:rsidR="00510A9A" w:rsidRDefault="00510A9A" w:rsidP="00472B11">
      <w:pPr>
        <w:jc w:val="center"/>
        <w:rPr>
          <w:rFonts w:asciiTheme="minorEastAsia" w:hAnsiTheme="minorEastAsia"/>
          <w:sz w:val="24"/>
          <w:szCs w:val="24"/>
        </w:rPr>
      </w:pPr>
    </w:p>
    <w:p w14:paraId="61B3D18F" w14:textId="77777777" w:rsidR="00472B11" w:rsidRPr="00510A9A" w:rsidRDefault="00472B11" w:rsidP="00472B11">
      <w:pPr>
        <w:jc w:val="center"/>
        <w:rPr>
          <w:rFonts w:asciiTheme="minorEastAsia" w:hAnsiTheme="minorEastAsia"/>
          <w:sz w:val="24"/>
          <w:szCs w:val="24"/>
        </w:rPr>
      </w:pPr>
      <w:r w:rsidRPr="00510A9A">
        <w:rPr>
          <w:rFonts w:asciiTheme="minorEastAsia" w:hAnsiTheme="minorEastAsia" w:hint="eastAsia"/>
          <w:sz w:val="24"/>
          <w:szCs w:val="24"/>
        </w:rPr>
        <w:t>営　農　計　画　書</w:t>
      </w:r>
    </w:p>
    <w:p w14:paraId="4A7B54B5" w14:textId="77777777" w:rsidR="00472B11" w:rsidRDefault="00472B11" w:rsidP="003D19C0">
      <w:pPr>
        <w:rPr>
          <w:rFonts w:asciiTheme="minorEastAsia" w:hAnsiTheme="minorEastAsia"/>
          <w:sz w:val="24"/>
        </w:rPr>
      </w:pP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2301"/>
        <w:gridCol w:w="6658"/>
      </w:tblGrid>
      <w:tr w:rsidR="00472B11" w14:paraId="034E8A01" w14:textId="77777777" w:rsidTr="00510A9A">
        <w:tc>
          <w:tcPr>
            <w:tcW w:w="2301" w:type="dxa"/>
          </w:tcPr>
          <w:p w14:paraId="786D83F5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6658" w:type="dxa"/>
          </w:tcPr>
          <w:p w14:paraId="1C6C56E7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72B11" w14:paraId="458578FA" w14:textId="77777777" w:rsidTr="00510A9A">
        <w:tc>
          <w:tcPr>
            <w:tcW w:w="2301" w:type="dxa"/>
          </w:tcPr>
          <w:p w14:paraId="7710F0AC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6658" w:type="dxa"/>
          </w:tcPr>
          <w:p w14:paraId="5FEDEC0C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72B11" w14:paraId="25283C3D" w14:textId="77777777" w:rsidTr="00510A9A">
        <w:tc>
          <w:tcPr>
            <w:tcW w:w="2301" w:type="dxa"/>
          </w:tcPr>
          <w:p w14:paraId="2C7EE8E3" w14:textId="77777777" w:rsidR="00472B11" w:rsidRDefault="00650D9E" w:rsidP="00472B1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658" w:type="dxa"/>
          </w:tcPr>
          <w:p w14:paraId="1BB90CAE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72B11" w14:paraId="26C63E2F" w14:textId="77777777" w:rsidTr="00510A9A">
        <w:tc>
          <w:tcPr>
            <w:tcW w:w="2301" w:type="dxa"/>
          </w:tcPr>
          <w:p w14:paraId="139BBF83" w14:textId="77777777" w:rsidR="00472B11" w:rsidRDefault="00650D9E" w:rsidP="00472B1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生年月日</w:t>
            </w:r>
          </w:p>
        </w:tc>
        <w:tc>
          <w:tcPr>
            <w:tcW w:w="6658" w:type="dxa"/>
          </w:tcPr>
          <w:p w14:paraId="590EC5C7" w14:textId="77777777" w:rsidR="00472B11" w:rsidRDefault="00472B11" w:rsidP="00472B11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E4C5137" w14:textId="77777777" w:rsidR="004D2117" w:rsidRDefault="004D2117" w:rsidP="00650D9E">
      <w:pPr>
        <w:jc w:val="left"/>
        <w:rPr>
          <w:rFonts w:asciiTheme="minorEastAsia" w:hAnsiTheme="minorEastAsia"/>
          <w:sz w:val="24"/>
        </w:rPr>
      </w:pPr>
    </w:p>
    <w:p w14:paraId="70D47109" w14:textId="77777777" w:rsidR="00650D9E" w:rsidRDefault="00650D9E" w:rsidP="00650D9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１　農業従事者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2301"/>
        <w:gridCol w:w="1202"/>
        <w:gridCol w:w="1276"/>
        <w:gridCol w:w="1891"/>
        <w:gridCol w:w="2289"/>
      </w:tblGrid>
      <w:tr w:rsidR="00650D9E" w14:paraId="557706A9" w14:textId="77777777" w:rsidTr="00510A9A">
        <w:tc>
          <w:tcPr>
            <w:tcW w:w="2301" w:type="dxa"/>
          </w:tcPr>
          <w:p w14:paraId="2101601B" w14:textId="77777777" w:rsidR="00650D9E" w:rsidRDefault="00F92268" w:rsidP="00F922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1202" w:type="dxa"/>
          </w:tcPr>
          <w:p w14:paraId="4CD0ACC5" w14:textId="77777777" w:rsidR="00650D9E" w:rsidRDefault="00F92268" w:rsidP="00F922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齢</w:t>
            </w:r>
          </w:p>
        </w:tc>
        <w:tc>
          <w:tcPr>
            <w:tcW w:w="1276" w:type="dxa"/>
          </w:tcPr>
          <w:p w14:paraId="7C80EDE9" w14:textId="77777777" w:rsidR="00650D9E" w:rsidRDefault="00F92268" w:rsidP="00F922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続　柄</w:t>
            </w:r>
          </w:p>
        </w:tc>
        <w:tc>
          <w:tcPr>
            <w:tcW w:w="1891" w:type="dxa"/>
          </w:tcPr>
          <w:p w14:paraId="7933F682" w14:textId="77777777" w:rsidR="00650D9E" w:rsidRDefault="00F92268" w:rsidP="00F922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間従事日数</w:t>
            </w:r>
          </w:p>
        </w:tc>
        <w:tc>
          <w:tcPr>
            <w:tcW w:w="2289" w:type="dxa"/>
          </w:tcPr>
          <w:p w14:paraId="5984C499" w14:textId="77777777" w:rsidR="00650D9E" w:rsidRDefault="00F92268" w:rsidP="00F92268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備　考</w:t>
            </w:r>
          </w:p>
        </w:tc>
      </w:tr>
      <w:tr w:rsidR="00650D9E" w14:paraId="7DFDECF5" w14:textId="77777777" w:rsidTr="00510A9A">
        <w:tc>
          <w:tcPr>
            <w:tcW w:w="2301" w:type="dxa"/>
          </w:tcPr>
          <w:p w14:paraId="52475C82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2" w:type="dxa"/>
          </w:tcPr>
          <w:p w14:paraId="16B4BC46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2EA78320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91" w:type="dxa"/>
          </w:tcPr>
          <w:p w14:paraId="6B5E3737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9" w:type="dxa"/>
          </w:tcPr>
          <w:p w14:paraId="18793BF5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50D9E" w14:paraId="498FEC06" w14:textId="77777777" w:rsidTr="00510A9A">
        <w:tc>
          <w:tcPr>
            <w:tcW w:w="2301" w:type="dxa"/>
          </w:tcPr>
          <w:p w14:paraId="117873BC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2" w:type="dxa"/>
          </w:tcPr>
          <w:p w14:paraId="54FCA92B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7BF2C776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91" w:type="dxa"/>
          </w:tcPr>
          <w:p w14:paraId="2BDAE8D6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9" w:type="dxa"/>
          </w:tcPr>
          <w:p w14:paraId="08233409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50D9E" w14:paraId="4B9C712B" w14:textId="77777777" w:rsidTr="00510A9A">
        <w:tc>
          <w:tcPr>
            <w:tcW w:w="2301" w:type="dxa"/>
          </w:tcPr>
          <w:p w14:paraId="315E8935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2" w:type="dxa"/>
          </w:tcPr>
          <w:p w14:paraId="12C286BB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4BB76A8E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91" w:type="dxa"/>
          </w:tcPr>
          <w:p w14:paraId="567FB362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9" w:type="dxa"/>
          </w:tcPr>
          <w:p w14:paraId="7C11A2B8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50D9E" w14:paraId="4E77A69E" w14:textId="77777777" w:rsidTr="00510A9A">
        <w:tc>
          <w:tcPr>
            <w:tcW w:w="2301" w:type="dxa"/>
          </w:tcPr>
          <w:p w14:paraId="4BAE5011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02" w:type="dxa"/>
          </w:tcPr>
          <w:p w14:paraId="79428705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0842CBC6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91" w:type="dxa"/>
          </w:tcPr>
          <w:p w14:paraId="05900F46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289" w:type="dxa"/>
          </w:tcPr>
          <w:p w14:paraId="02A6A795" w14:textId="77777777" w:rsidR="00650D9E" w:rsidRDefault="00650D9E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5F3FCAAC" w14:textId="77777777" w:rsidR="0089160B" w:rsidRDefault="0089160B" w:rsidP="00650D9E">
      <w:pPr>
        <w:jc w:val="left"/>
        <w:rPr>
          <w:rFonts w:asciiTheme="minorEastAsia" w:hAnsiTheme="minorEastAsia"/>
          <w:sz w:val="24"/>
        </w:rPr>
      </w:pPr>
    </w:p>
    <w:p w14:paraId="2D4F2012" w14:textId="77777777" w:rsidR="0089160B" w:rsidRDefault="0089160B" w:rsidP="00650D9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耕作地(借入地)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2585"/>
        <w:gridCol w:w="1276"/>
        <w:gridCol w:w="1275"/>
        <w:gridCol w:w="1701"/>
        <w:gridCol w:w="2122"/>
      </w:tblGrid>
      <w:tr w:rsidR="0089160B" w14:paraId="02BAAFC0" w14:textId="77777777" w:rsidTr="00510A9A">
        <w:tc>
          <w:tcPr>
            <w:tcW w:w="2585" w:type="dxa"/>
          </w:tcPr>
          <w:p w14:paraId="4F8E287B" w14:textId="77777777" w:rsidR="0089160B" w:rsidRDefault="0089160B" w:rsidP="008916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土地の表示</w:t>
            </w:r>
          </w:p>
        </w:tc>
        <w:tc>
          <w:tcPr>
            <w:tcW w:w="1276" w:type="dxa"/>
          </w:tcPr>
          <w:p w14:paraId="1BB3DDA3" w14:textId="77777777" w:rsidR="0089160B" w:rsidRDefault="0089160B" w:rsidP="008916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積(㎡)</w:t>
            </w:r>
          </w:p>
        </w:tc>
        <w:tc>
          <w:tcPr>
            <w:tcW w:w="1275" w:type="dxa"/>
          </w:tcPr>
          <w:p w14:paraId="5E4A7FB8" w14:textId="77777777" w:rsidR="0089160B" w:rsidRDefault="0089160B" w:rsidP="008916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況地目</w:t>
            </w:r>
          </w:p>
        </w:tc>
        <w:tc>
          <w:tcPr>
            <w:tcW w:w="1701" w:type="dxa"/>
          </w:tcPr>
          <w:p w14:paraId="6B1296F3" w14:textId="77777777" w:rsidR="0089160B" w:rsidRDefault="0089160B" w:rsidP="008916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通作距離</w:t>
            </w:r>
            <w:r w:rsidR="00303B91">
              <w:rPr>
                <w:rFonts w:asciiTheme="minorEastAsia" w:hAnsiTheme="minorEastAsia" w:hint="eastAsia"/>
                <w:sz w:val="24"/>
              </w:rPr>
              <w:t>(km)</w:t>
            </w:r>
          </w:p>
        </w:tc>
        <w:tc>
          <w:tcPr>
            <w:tcW w:w="2122" w:type="dxa"/>
          </w:tcPr>
          <w:p w14:paraId="4335D1B4" w14:textId="77777777" w:rsidR="0089160B" w:rsidRDefault="0089160B" w:rsidP="0089160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土地所有者</w:t>
            </w:r>
          </w:p>
        </w:tc>
      </w:tr>
      <w:tr w:rsidR="0089160B" w14:paraId="3D95CA5A" w14:textId="77777777" w:rsidTr="00510A9A">
        <w:tc>
          <w:tcPr>
            <w:tcW w:w="2585" w:type="dxa"/>
          </w:tcPr>
          <w:p w14:paraId="4EF5058E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28E30A42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290D3F26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7C3C5EFB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14:paraId="3314BCA5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160B" w14:paraId="1A742EE7" w14:textId="77777777" w:rsidTr="00510A9A">
        <w:tc>
          <w:tcPr>
            <w:tcW w:w="2585" w:type="dxa"/>
          </w:tcPr>
          <w:p w14:paraId="3680B251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02459C2E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43854084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A08DD72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14:paraId="712458EB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160B" w14:paraId="46E2422C" w14:textId="77777777" w:rsidTr="00510A9A">
        <w:tc>
          <w:tcPr>
            <w:tcW w:w="2585" w:type="dxa"/>
          </w:tcPr>
          <w:p w14:paraId="76380D63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5F667504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78A40393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472A1889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14:paraId="34FC1C9B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9160B" w14:paraId="02FE2FDF" w14:textId="77777777" w:rsidTr="00510A9A">
        <w:tc>
          <w:tcPr>
            <w:tcW w:w="2585" w:type="dxa"/>
          </w:tcPr>
          <w:p w14:paraId="71115FFB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</w:tcPr>
          <w:p w14:paraId="429C23C2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</w:tcPr>
          <w:p w14:paraId="7B14A1D0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14:paraId="6190AEAF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2" w:type="dxa"/>
          </w:tcPr>
          <w:p w14:paraId="068A4ED0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6C7F3B3A" w14:textId="77777777" w:rsidR="0089160B" w:rsidRDefault="0089160B" w:rsidP="00650D9E">
      <w:pPr>
        <w:jc w:val="left"/>
        <w:rPr>
          <w:rFonts w:asciiTheme="minorEastAsia" w:hAnsiTheme="minorEastAsia"/>
          <w:sz w:val="24"/>
        </w:rPr>
      </w:pPr>
    </w:p>
    <w:p w14:paraId="68100945" w14:textId="77777777" w:rsidR="0089160B" w:rsidRPr="00917F22" w:rsidRDefault="0089160B" w:rsidP="00650D9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３　目標とする営農類型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89160B" w14:paraId="298FED92" w14:textId="77777777" w:rsidTr="00510A9A">
        <w:trPr>
          <w:trHeight w:val="806"/>
        </w:trPr>
        <w:tc>
          <w:tcPr>
            <w:tcW w:w="8959" w:type="dxa"/>
          </w:tcPr>
          <w:p w14:paraId="4A408DE2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1199C50C" w14:textId="77777777" w:rsidR="0089160B" w:rsidRDefault="0089160B" w:rsidP="00650D9E">
      <w:pPr>
        <w:jc w:val="left"/>
        <w:rPr>
          <w:rFonts w:asciiTheme="minorEastAsia" w:hAnsiTheme="minorEastAsia"/>
          <w:sz w:val="24"/>
        </w:rPr>
      </w:pPr>
    </w:p>
    <w:p w14:paraId="53290A04" w14:textId="77777777" w:rsidR="0089160B" w:rsidRPr="00917F22" w:rsidRDefault="0089160B" w:rsidP="00650D9E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　将来の農業経営の構想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89160B" w14:paraId="7D231ED8" w14:textId="77777777" w:rsidTr="00510A9A">
        <w:trPr>
          <w:trHeight w:val="1886"/>
        </w:trPr>
        <w:tc>
          <w:tcPr>
            <w:tcW w:w="8959" w:type="dxa"/>
          </w:tcPr>
          <w:p w14:paraId="6F8CDC8C" w14:textId="77777777" w:rsidR="0089160B" w:rsidRDefault="0089160B" w:rsidP="00650D9E">
            <w:pPr>
              <w:jc w:val="left"/>
              <w:rPr>
                <w:rFonts w:asciiTheme="minorEastAsia" w:hAnsiTheme="minorEastAsia"/>
                <w:sz w:val="24"/>
              </w:rPr>
            </w:pPr>
          </w:p>
          <w:p w14:paraId="3A4C3B86" w14:textId="77777777" w:rsidR="00D3435A" w:rsidRPr="00D3435A" w:rsidRDefault="00D3435A" w:rsidP="00D3435A">
            <w:pPr>
              <w:rPr>
                <w:rFonts w:asciiTheme="minorEastAsia" w:hAnsiTheme="minorEastAsia"/>
                <w:sz w:val="24"/>
              </w:rPr>
            </w:pPr>
          </w:p>
          <w:p w14:paraId="68A14DD8" w14:textId="77777777" w:rsidR="00D3435A" w:rsidRPr="00D3435A" w:rsidRDefault="00D3435A" w:rsidP="00D3435A">
            <w:pPr>
              <w:rPr>
                <w:rFonts w:asciiTheme="minorEastAsia" w:hAnsiTheme="minorEastAsia"/>
                <w:sz w:val="24"/>
              </w:rPr>
            </w:pPr>
          </w:p>
          <w:p w14:paraId="63CCAD68" w14:textId="77777777" w:rsidR="00D3435A" w:rsidRPr="00D3435A" w:rsidRDefault="00D3435A" w:rsidP="00D3435A">
            <w:pPr>
              <w:rPr>
                <w:rFonts w:asciiTheme="minorEastAsia" w:hAnsiTheme="minorEastAsia"/>
                <w:sz w:val="24"/>
              </w:rPr>
            </w:pPr>
          </w:p>
          <w:p w14:paraId="68721F2E" w14:textId="0F344877" w:rsidR="00D3435A" w:rsidRPr="00D3435A" w:rsidRDefault="00D3435A" w:rsidP="00D3435A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47633D54" w14:textId="77777777" w:rsidR="00874E2B" w:rsidRDefault="00874E2B" w:rsidP="0089160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５　作付け予定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3294"/>
        <w:gridCol w:w="1865"/>
        <w:gridCol w:w="3800"/>
      </w:tblGrid>
      <w:tr w:rsidR="00874E2B" w14:paraId="5E3A7129" w14:textId="77777777" w:rsidTr="00510A9A">
        <w:tc>
          <w:tcPr>
            <w:tcW w:w="3294" w:type="dxa"/>
          </w:tcPr>
          <w:p w14:paraId="453498E8" w14:textId="77777777" w:rsidR="00874E2B" w:rsidRDefault="00874E2B" w:rsidP="00874E2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　　目</w:t>
            </w:r>
          </w:p>
        </w:tc>
        <w:tc>
          <w:tcPr>
            <w:tcW w:w="1865" w:type="dxa"/>
          </w:tcPr>
          <w:p w14:paraId="0DDACA83" w14:textId="77777777" w:rsidR="00874E2B" w:rsidRDefault="00874E2B" w:rsidP="00874E2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作付面積</w:t>
            </w:r>
            <w:r w:rsidR="00303B91">
              <w:rPr>
                <w:rFonts w:asciiTheme="minorEastAsia" w:hAnsiTheme="minorEastAsia" w:hint="eastAsia"/>
                <w:sz w:val="24"/>
              </w:rPr>
              <w:t>(㎡)</w:t>
            </w:r>
          </w:p>
        </w:tc>
        <w:tc>
          <w:tcPr>
            <w:tcW w:w="3800" w:type="dxa"/>
          </w:tcPr>
          <w:p w14:paraId="1D97A8FB" w14:textId="77777777" w:rsidR="00874E2B" w:rsidRDefault="00874E2B" w:rsidP="00874E2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時　　期</w:t>
            </w:r>
          </w:p>
        </w:tc>
      </w:tr>
      <w:tr w:rsidR="00874E2B" w14:paraId="40B5E056" w14:textId="77777777" w:rsidTr="00510A9A">
        <w:tc>
          <w:tcPr>
            <w:tcW w:w="3294" w:type="dxa"/>
          </w:tcPr>
          <w:p w14:paraId="031412C8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65" w:type="dxa"/>
          </w:tcPr>
          <w:p w14:paraId="342130D0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00" w:type="dxa"/>
          </w:tcPr>
          <w:p w14:paraId="785A7134" w14:textId="77777777" w:rsidR="00874E2B" w:rsidRDefault="00874E2B" w:rsidP="00874E2B">
            <w:pPr>
              <w:ind w:firstLineChars="300" w:firstLine="77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　～　　　月</w:t>
            </w:r>
          </w:p>
        </w:tc>
      </w:tr>
      <w:tr w:rsidR="00874E2B" w14:paraId="4A243D29" w14:textId="77777777" w:rsidTr="00510A9A">
        <w:tc>
          <w:tcPr>
            <w:tcW w:w="3294" w:type="dxa"/>
          </w:tcPr>
          <w:p w14:paraId="1C6C143E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65" w:type="dxa"/>
          </w:tcPr>
          <w:p w14:paraId="79514F8F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00" w:type="dxa"/>
          </w:tcPr>
          <w:p w14:paraId="3F661444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月　～　　　月</w:t>
            </w:r>
          </w:p>
        </w:tc>
      </w:tr>
      <w:tr w:rsidR="00874E2B" w14:paraId="60B20D71" w14:textId="77777777" w:rsidTr="00510A9A">
        <w:tc>
          <w:tcPr>
            <w:tcW w:w="3294" w:type="dxa"/>
          </w:tcPr>
          <w:p w14:paraId="6B4B1A2B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65" w:type="dxa"/>
          </w:tcPr>
          <w:p w14:paraId="3B37E061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00" w:type="dxa"/>
          </w:tcPr>
          <w:p w14:paraId="69A7AD59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月　～　　　月</w:t>
            </w:r>
          </w:p>
        </w:tc>
      </w:tr>
      <w:tr w:rsidR="00874E2B" w14:paraId="08AE73BB" w14:textId="77777777" w:rsidTr="00510A9A">
        <w:tc>
          <w:tcPr>
            <w:tcW w:w="3294" w:type="dxa"/>
          </w:tcPr>
          <w:p w14:paraId="29BA8749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65" w:type="dxa"/>
          </w:tcPr>
          <w:p w14:paraId="73E4D030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800" w:type="dxa"/>
          </w:tcPr>
          <w:p w14:paraId="2C13A505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月　～　　　月</w:t>
            </w:r>
          </w:p>
        </w:tc>
      </w:tr>
    </w:tbl>
    <w:p w14:paraId="279A8847" w14:textId="77777777" w:rsidR="00874E2B" w:rsidRDefault="00874E2B" w:rsidP="0089160B">
      <w:pPr>
        <w:jc w:val="left"/>
        <w:rPr>
          <w:rFonts w:asciiTheme="minorEastAsia" w:hAnsiTheme="minorEastAsia"/>
          <w:sz w:val="24"/>
        </w:rPr>
      </w:pPr>
    </w:p>
    <w:p w14:paraId="6E6AE03C" w14:textId="77777777" w:rsidR="00874E2B" w:rsidRDefault="00874E2B" w:rsidP="0089160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６　農業経営に必要な農機具や農業用施設等について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1533"/>
        <w:gridCol w:w="2175"/>
        <w:gridCol w:w="2176"/>
        <w:gridCol w:w="3075"/>
      </w:tblGrid>
      <w:tr w:rsidR="00874E2B" w14:paraId="11D7CF4A" w14:textId="77777777" w:rsidTr="00510A9A">
        <w:trPr>
          <w:trHeight w:val="660"/>
        </w:trPr>
        <w:tc>
          <w:tcPr>
            <w:tcW w:w="1533" w:type="dxa"/>
            <w:vAlign w:val="center"/>
          </w:tcPr>
          <w:p w14:paraId="152952D6" w14:textId="77777777" w:rsidR="00874E2B" w:rsidRPr="00874E2B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農機具及び農業用施設</w:t>
            </w:r>
          </w:p>
        </w:tc>
        <w:tc>
          <w:tcPr>
            <w:tcW w:w="2175" w:type="dxa"/>
            <w:vAlign w:val="center"/>
          </w:tcPr>
          <w:p w14:paraId="6D5BAB17" w14:textId="77777777" w:rsidR="00874E2B" w:rsidRPr="00874E2B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規模・構造</w:t>
            </w:r>
          </w:p>
        </w:tc>
        <w:tc>
          <w:tcPr>
            <w:tcW w:w="2176" w:type="dxa"/>
            <w:vAlign w:val="center"/>
          </w:tcPr>
          <w:p w14:paraId="70BF78E7" w14:textId="77777777" w:rsidR="00874E2B" w:rsidRPr="00874E2B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用意の方法</w:t>
            </w:r>
          </w:p>
          <w:p w14:paraId="7C8E3751" w14:textId="77777777" w:rsidR="00874E2B" w:rsidRPr="00874E2B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(購入、貸借等)</w:t>
            </w:r>
          </w:p>
        </w:tc>
        <w:tc>
          <w:tcPr>
            <w:tcW w:w="3075" w:type="dxa"/>
            <w:vAlign w:val="center"/>
          </w:tcPr>
          <w:p w14:paraId="76ED12F0" w14:textId="77777777" w:rsidR="00510A9A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備考(</w:t>
            </w:r>
            <w:r w:rsidR="00303B91">
              <w:rPr>
                <w:rFonts w:asciiTheme="minorEastAsia" w:hAnsiTheme="minorEastAsia" w:hint="eastAsia"/>
                <w:szCs w:val="21"/>
              </w:rPr>
              <w:t>取得</w:t>
            </w:r>
            <w:r w:rsidRPr="00874E2B">
              <w:rPr>
                <w:rFonts w:asciiTheme="minorEastAsia" w:hAnsiTheme="minorEastAsia" w:hint="eastAsia"/>
                <w:szCs w:val="21"/>
              </w:rPr>
              <w:t>時期、事業費、</w:t>
            </w:r>
          </w:p>
          <w:p w14:paraId="7FFC6C68" w14:textId="77777777" w:rsidR="00874E2B" w:rsidRPr="00874E2B" w:rsidRDefault="00874E2B" w:rsidP="00874E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74E2B">
              <w:rPr>
                <w:rFonts w:asciiTheme="minorEastAsia" w:hAnsiTheme="minorEastAsia" w:hint="eastAsia"/>
                <w:szCs w:val="21"/>
              </w:rPr>
              <w:t>資金等)</w:t>
            </w:r>
          </w:p>
        </w:tc>
      </w:tr>
      <w:tr w:rsidR="00874E2B" w14:paraId="6DE5DA09" w14:textId="77777777" w:rsidTr="00510A9A">
        <w:trPr>
          <w:trHeight w:val="1635"/>
        </w:trPr>
        <w:tc>
          <w:tcPr>
            <w:tcW w:w="1533" w:type="dxa"/>
          </w:tcPr>
          <w:p w14:paraId="1F3806F4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75" w:type="dxa"/>
          </w:tcPr>
          <w:p w14:paraId="436F738A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76" w:type="dxa"/>
          </w:tcPr>
          <w:p w14:paraId="25B0581D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75" w:type="dxa"/>
          </w:tcPr>
          <w:p w14:paraId="79312859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25EA8747" w14:textId="77777777" w:rsidR="00874E2B" w:rsidRDefault="00874E2B" w:rsidP="0089160B">
      <w:pPr>
        <w:jc w:val="left"/>
        <w:rPr>
          <w:rFonts w:asciiTheme="minorEastAsia" w:hAnsiTheme="minorEastAsia"/>
          <w:sz w:val="24"/>
        </w:rPr>
      </w:pPr>
    </w:p>
    <w:p w14:paraId="315479F3" w14:textId="77777777" w:rsidR="00874E2B" w:rsidRPr="00917F22" w:rsidRDefault="00874E2B" w:rsidP="0089160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７　農業技術を習得するための研修その他、就農の準備に関する事項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1305"/>
        <w:gridCol w:w="2551"/>
        <w:gridCol w:w="2410"/>
        <w:gridCol w:w="2693"/>
      </w:tblGrid>
      <w:tr w:rsidR="00874E2B" w14:paraId="2EC63152" w14:textId="77777777" w:rsidTr="00510A9A">
        <w:tc>
          <w:tcPr>
            <w:tcW w:w="1305" w:type="dxa"/>
            <w:vMerge w:val="restart"/>
            <w:vAlign w:val="center"/>
          </w:tcPr>
          <w:p w14:paraId="10D719E0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修施設</w:t>
            </w:r>
          </w:p>
        </w:tc>
        <w:tc>
          <w:tcPr>
            <w:tcW w:w="2551" w:type="dxa"/>
            <w:vAlign w:val="center"/>
          </w:tcPr>
          <w:p w14:paraId="27085B80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・研修先の名称</w:t>
            </w:r>
          </w:p>
        </w:tc>
        <w:tc>
          <w:tcPr>
            <w:tcW w:w="2410" w:type="dxa"/>
            <w:vAlign w:val="center"/>
          </w:tcPr>
          <w:p w14:paraId="06AB0F07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育・研修期間</w:t>
            </w:r>
          </w:p>
        </w:tc>
        <w:tc>
          <w:tcPr>
            <w:tcW w:w="2693" w:type="dxa"/>
            <w:vAlign w:val="center"/>
          </w:tcPr>
          <w:p w14:paraId="6B6C24A1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育・研修内容</w:t>
            </w:r>
          </w:p>
        </w:tc>
      </w:tr>
      <w:tr w:rsidR="00874E2B" w14:paraId="4E22A4D1" w14:textId="77777777" w:rsidTr="00510A9A">
        <w:trPr>
          <w:trHeight w:val="1858"/>
        </w:trPr>
        <w:tc>
          <w:tcPr>
            <w:tcW w:w="1305" w:type="dxa"/>
            <w:vMerge/>
          </w:tcPr>
          <w:p w14:paraId="045EE1F2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470EBB82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14:paraId="1B3C45B7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14:paraId="724B4F00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874E2B" w14:paraId="01AAED94" w14:textId="77777777" w:rsidTr="00510A9A">
        <w:tc>
          <w:tcPr>
            <w:tcW w:w="1305" w:type="dxa"/>
            <w:vMerge w:val="restart"/>
            <w:vAlign w:val="center"/>
          </w:tcPr>
          <w:p w14:paraId="2219BC78" w14:textId="77777777" w:rsidR="00874E2B" w:rsidRDefault="00874E2B" w:rsidP="00510A9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農家等</w:t>
            </w:r>
          </w:p>
          <w:p w14:paraId="50601991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実務研修</w:t>
            </w:r>
          </w:p>
        </w:tc>
        <w:tc>
          <w:tcPr>
            <w:tcW w:w="2551" w:type="dxa"/>
            <w:vAlign w:val="center"/>
          </w:tcPr>
          <w:p w14:paraId="11C19E94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修先の名称・住所</w:t>
            </w:r>
          </w:p>
        </w:tc>
        <w:tc>
          <w:tcPr>
            <w:tcW w:w="2410" w:type="dxa"/>
            <w:vAlign w:val="center"/>
          </w:tcPr>
          <w:p w14:paraId="4BED5182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修期間</w:t>
            </w:r>
          </w:p>
        </w:tc>
        <w:tc>
          <w:tcPr>
            <w:tcW w:w="2693" w:type="dxa"/>
            <w:vAlign w:val="center"/>
          </w:tcPr>
          <w:p w14:paraId="6A5CB57A" w14:textId="77777777" w:rsidR="00874E2B" w:rsidRDefault="00874E2B" w:rsidP="00BD194C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研修内容</w:t>
            </w:r>
          </w:p>
        </w:tc>
      </w:tr>
      <w:tr w:rsidR="00874E2B" w14:paraId="443D6E22" w14:textId="77777777" w:rsidTr="00510A9A">
        <w:trPr>
          <w:trHeight w:val="2038"/>
        </w:trPr>
        <w:tc>
          <w:tcPr>
            <w:tcW w:w="1305" w:type="dxa"/>
            <w:vMerge/>
          </w:tcPr>
          <w:p w14:paraId="1568FB98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51" w:type="dxa"/>
          </w:tcPr>
          <w:p w14:paraId="7788ABDE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0" w:type="dxa"/>
          </w:tcPr>
          <w:p w14:paraId="51365696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14:paraId="2CA4AAE9" w14:textId="77777777" w:rsidR="00874E2B" w:rsidRDefault="00874E2B" w:rsidP="0089160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14:paraId="03B6DEC1" w14:textId="77777777" w:rsidR="00874E2B" w:rsidRDefault="00874E2B" w:rsidP="0089160B">
      <w:pPr>
        <w:jc w:val="left"/>
        <w:rPr>
          <w:rFonts w:asciiTheme="minorEastAsia" w:hAnsiTheme="minorEastAsia"/>
          <w:sz w:val="24"/>
        </w:rPr>
      </w:pPr>
    </w:p>
    <w:p w14:paraId="198C41C5" w14:textId="77777777" w:rsidR="00BD194C" w:rsidRDefault="00BD194C" w:rsidP="0089160B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８　</w:t>
      </w:r>
      <w:r w:rsidR="0010219F">
        <w:rPr>
          <w:rFonts w:asciiTheme="minorEastAsia" w:hAnsiTheme="minorEastAsia" w:hint="eastAsia"/>
          <w:sz w:val="24"/>
        </w:rPr>
        <w:t>農業者</w:t>
      </w:r>
      <w:r>
        <w:rPr>
          <w:rFonts w:asciiTheme="minorEastAsia" w:hAnsiTheme="minorEastAsia" w:hint="eastAsia"/>
          <w:sz w:val="24"/>
        </w:rPr>
        <w:t>資格認定を申請するにあたり、特筆すべき技能・資格等</w:t>
      </w:r>
    </w:p>
    <w:tbl>
      <w:tblPr>
        <w:tblStyle w:val="a8"/>
        <w:tblW w:w="8959" w:type="dxa"/>
        <w:tblInd w:w="108" w:type="dxa"/>
        <w:tblLook w:val="04A0" w:firstRow="1" w:lastRow="0" w:firstColumn="1" w:lastColumn="0" w:noHBand="0" w:noVBand="1"/>
      </w:tblPr>
      <w:tblGrid>
        <w:gridCol w:w="8959"/>
      </w:tblGrid>
      <w:tr w:rsidR="00BD194C" w14:paraId="5AF99302" w14:textId="77777777" w:rsidTr="00510A9A">
        <w:trPr>
          <w:trHeight w:val="966"/>
        </w:trPr>
        <w:tc>
          <w:tcPr>
            <w:tcW w:w="8959" w:type="dxa"/>
          </w:tcPr>
          <w:p w14:paraId="34C3EA20" w14:textId="77777777" w:rsidR="00BD194C" w:rsidRDefault="00BD194C" w:rsidP="0089160B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</w:tbl>
    <w:p w14:paraId="33899536" w14:textId="77777777" w:rsidR="00BD194C" w:rsidRDefault="00BD194C" w:rsidP="0089160B">
      <w:pPr>
        <w:jc w:val="left"/>
        <w:rPr>
          <w:rFonts w:asciiTheme="minorEastAsia" w:hAnsiTheme="minorEastAsia"/>
          <w:sz w:val="24"/>
        </w:rPr>
      </w:pPr>
    </w:p>
    <w:p w14:paraId="402DF828" w14:textId="77777777" w:rsidR="00510A9A" w:rsidRDefault="00510A9A" w:rsidP="0089160B">
      <w:pPr>
        <w:jc w:val="left"/>
        <w:rPr>
          <w:rFonts w:asciiTheme="minorEastAsia" w:hAnsiTheme="minorEastAsia"/>
          <w:sz w:val="24"/>
        </w:rPr>
      </w:pPr>
    </w:p>
    <w:sectPr w:rsidR="00510A9A" w:rsidSect="00D3435A">
      <w:foot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8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E5862" w14:textId="77777777" w:rsidR="00710F6B" w:rsidRDefault="00710F6B" w:rsidP="00A00A41">
      <w:r>
        <w:separator/>
      </w:r>
    </w:p>
  </w:endnote>
  <w:endnote w:type="continuationSeparator" w:id="0">
    <w:p w14:paraId="52DBB48A" w14:textId="77777777" w:rsidR="00710F6B" w:rsidRDefault="00710F6B" w:rsidP="00A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C08" w14:textId="477AE2E3" w:rsidR="00D3435A" w:rsidRDefault="00D3435A">
    <w:pPr>
      <w:pStyle w:val="a6"/>
      <w:jc w:val="center"/>
    </w:pPr>
  </w:p>
  <w:p w14:paraId="6115CC7F" w14:textId="77777777" w:rsidR="00D3435A" w:rsidRDefault="00D343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AE218" w14:textId="77777777" w:rsidR="00710F6B" w:rsidRDefault="00710F6B" w:rsidP="00A00A41">
      <w:r>
        <w:separator/>
      </w:r>
    </w:p>
  </w:footnote>
  <w:footnote w:type="continuationSeparator" w:id="0">
    <w:p w14:paraId="5D63EAD3" w14:textId="77777777" w:rsidR="00710F6B" w:rsidRDefault="00710F6B" w:rsidP="00A0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2025F"/>
    <w:multiLevelType w:val="hybridMultilevel"/>
    <w:tmpl w:val="70C49600"/>
    <w:lvl w:ilvl="0" w:tplc="AC80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270AFF"/>
    <w:multiLevelType w:val="hybridMultilevel"/>
    <w:tmpl w:val="9F308A60"/>
    <w:lvl w:ilvl="0" w:tplc="1B40A67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D"/>
    <w:rsid w:val="00003F23"/>
    <w:rsid w:val="00010529"/>
    <w:rsid w:val="00011A32"/>
    <w:rsid w:val="000276B9"/>
    <w:rsid w:val="000F3474"/>
    <w:rsid w:val="000F5DDD"/>
    <w:rsid w:val="0010219F"/>
    <w:rsid w:val="001563A4"/>
    <w:rsid w:val="00160E0D"/>
    <w:rsid w:val="0016219E"/>
    <w:rsid w:val="00175191"/>
    <w:rsid w:val="001B2D20"/>
    <w:rsid w:val="001C095B"/>
    <w:rsid w:val="001D2D23"/>
    <w:rsid w:val="001E30E6"/>
    <w:rsid w:val="0020020B"/>
    <w:rsid w:val="00214E17"/>
    <w:rsid w:val="002527C3"/>
    <w:rsid w:val="00254AE0"/>
    <w:rsid w:val="00296BB8"/>
    <w:rsid w:val="002A0A87"/>
    <w:rsid w:val="002A22A1"/>
    <w:rsid w:val="002D4E0C"/>
    <w:rsid w:val="003012A6"/>
    <w:rsid w:val="00303B91"/>
    <w:rsid w:val="003708A5"/>
    <w:rsid w:val="003744E2"/>
    <w:rsid w:val="003909C2"/>
    <w:rsid w:val="003C104D"/>
    <w:rsid w:val="003D19C0"/>
    <w:rsid w:val="00425FAA"/>
    <w:rsid w:val="00443A80"/>
    <w:rsid w:val="00461AB3"/>
    <w:rsid w:val="00464BFB"/>
    <w:rsid w:val="00472B11"/>
    <w:rsid w:val="00474A3D"/>
    <w:rsid w:val="00475003"/>
    <w:rsid w:val="00475F6B"/>
    <w:rsid w:val="004778A4"/>
    <w:rsid w:val="0049122A"/>
    <w:rsid w:val="004977B1"/>
    <w:rsid w:val="004A3EA7"/>
    <w:rsid w:val="004D2117"/>
    <w:rsid w:val="004F1A53"/>
    <w:rsid w:val="004F4FCF"/>
    <w:rsid w:val="00510A9A"/>
    <w:rsid w:val="00513C52"/>
    <w:rsid w:val="00517C60"/>
    <w:rsid w:val="00565A86"/>
    <w:rsid w:val="005A77B8"/>
    <w:rsid w:val="006178C0"/>
    <w:rsid w:val="006400FD"/>
    <w:rsid w:val="00650D9E"/>
    <w:rsid w:val="006B2A03"/>
    <w:rsid w:val="006B3298"/>
    <w:rsid w:val="006B67A6"/>
    <w:rsid w:val="00710F6B"/>
    <w:rsid w:val="00712B56"/>
    <w:rsid w:val="00796F9D"/>
    <w:rsid w:val="007F700E"/>
    <w:rsid w:val="00801EED"/>
    <w:rsid w:val="00842D66"/>
    <w:rsid w:val="008665F4"/>
    <w:rsid w:val="00874E2B"/>
    <w:rsid w:val="00876C1D"/>
    <w:rsid w:val="00877117"/>
    <w:rsid w:val="0089160B"/>
    <w:rsid w:val="00897F06"/>
    <w:rsid w:val="008F4BC5"/>
    <w:rsid w:val="008F74A8"/>
    <w:rsid w:val="009067E1"/>
    <w:rsid w:val="00917F22"/>
    <w:rsid w:val="009334A0"/>
    <w:rsid w:val="009606BC"/>
    <w:rsid w:val="00971196"/>
    <w:rsid w:val="009921BB"/>
    <w:rsid w:val="009E0265"/>
    <w:rsid w:val="00A00A41"/>
    <w:rsid w:val="00A00A9B"/>
    <w:rsid w:val="00A07C9C"/>
    <w:rsid w:val="00A32A9C"/>
    <w:rsid w:val="00A34AF4"/>
    <w:rsid w:val="00A44BD6"/>
    <w:rsid w:val="00AC599F"/>
    <w:rsid w:val="00AF706A"/>
    <w:rsid w:val="00B431FC"/>
    <w:rsid w:val="00B54713"/>
    <w:rsid w:val="00B70E18"/>
    <w:rsid w:val="00B819B2"/>
    <w:rsid w:val="00B94500"/>
    <w:rsid w:val="00BA5F44"/>
    <w:rsid w:val="00BD194C"/>
    <w:rsid w:val="00BD514D"/>
    <w:rsid w:val="00BE3DF3"/>
    <w:rsid w:val="00C20245"/>
    <w:rsid w:val="00C81600"/>
    <w:rsid w:val="00CA6B5C"/>
    <w:rsid w:val="00CC7411"/>
    <w:rsid w:val="00CD25E3"/>
    <w:rsid w:val="00D05BFB"/>
    <w:rsid w:val="00D209B7"/>
    <w:rsid w:val="00D3435A"/>
    <w:rsid w:val="00D34C40"/>
    <w:rsid w:val="00D45E4B"/>
    <w:rsid w:val="00D872A1"/>
    <w:rsid w:val="00DB2E45"/>
    <w:rsid w:val="00DB5E99"/>
    <w:rsid w:val="00DD02F7"/>
    <w:rsid w:val="00DE48D2"/>
    <w:rsid w:val="00DF4C87"/>
    <w:rsid w:val="00E0756B"/>
    <w:rsid w:val="00E53173"/>
    <w:rsid w:val="00E91DE9"/>
    <w:rsid w:val="00EC4F43"/>
    <w:rsid w:val="00ED553D"/>
    <w:rsid w:val="00EE3CC4"/>
    <w:rsid w:val="00EF20D5"/>
    <w:rsid w:val="00F41D33"/>
    <w:rsid w:val="00F71ECA"/>
    <w:rsid w:val="00F92268"/>
    <w:rsid w:val="00FB76CE"/>
    <w:rsid w:val="00FC680B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3D63DB2"/>
  <w15:docId w15:val="{05D67CFD-E2DF-4504-93FC-6FFBBDE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8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0A41"/>
  </w:style>
  <w:style w:type="paragraph" w:styleId="a6">
    <w:name w:val="footer"/>
    <w:basedOn w:val="a"/>
    <w:link w:val="a7"/>
    <w:uiPriority w:val="99"/>
    <w:unhideWhenUsed/>
    <w:rsid w:val="00A00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0A41"/>
  </w:style>
  <w:style w:type="table" w:styleId="a8">
    <w:name w:val="Table Grid"/>
    <w:basedOn w:val="a1"/>
    <w:uiPriority w:val="59"/>
    <w:rsid w:val="00472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0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4641-2DF4-43D1-B405-95B9AC49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産業振興課　農林水産班</cp:lastModifiedBy>
  <cp:revision>15</cp:revision>
  <cp:lastPrinted>2020-03-03T09:43:00Z</cp:lastPrinted>
  <dcterms:created xsi:type="dcterms:W3CDTF">2020-02-12T01:41:00Z</dcterms:created>
  <dcterms:modified xsi:type="dcterms:W3CDTF">2022-05-20T07:18:00Z</dcterms:modified>
</cp:coreProperties>
</file>